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tbl>
      <w:tblPr>
        <w:tblStyle w:val="TableGrid"/>
        <w:tblW w:w="106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0"/>
        <w:gridCol w:w="630"/>
        <w:gridCol w:w="4950"/>
      </w:tblGrid>
      <w:tr w:rsidR="00B85642" w:rsidRPr="003E2C26" w14:paraId="3C51DAEC" w14:textId="77777777" w:rsidTr="0028234C">
        <w:trPr>
          <w:trHeight w:val="897"/>
          <w:jc w:val="center"/>
        </w:trPr>
        <w:tc>
          <w:tcPr>
            <w:tcW w:w="10620" w:type="dxa"/>
            <w:gridSpan w:val="3"/>
          </w:tcPr>
          <w:p w14:paraId="4A6FC127" w14:textId="65D08052" w:rsidR="00B85642" w:rsidRPr="003E2C26" w:rsidRDefault="00B85642" w:rsidP="004C6B0A">
            <w:pPr>
              <w:jc w:val="center"/>
              <w:rPr>
                <w:rFonts w:ascii="Arial Nova" w:hAnsi="Arial Nova" w:cs="Calibri"/>
                <w:b/>
                <w:bCs/>
                <w:color w:val="5A8290"/>
                <w:sz w:val="52"/>
                <w:szCs w:val="52"/>
              </w:rPr>
            </w:pPr>
            <w:r w:rsidRPr="003E2C26">
              <w:rPr>
                <w:rFonts w:ascii="Arial Nova" w:hAnsi="Arial Nova" w:cs="Calibri"/>
                <w:b/>
                <w:bCs/>
                <w:color w:val="355D7E" w:themeColor="accent1" w:themeShade="80"/>
                <w:sz w:val="52"/>
                <w:szCs w:val="52"/>
              </w:rPr>
              <w:t>Week</w:t>
            </w:r>
            <w:r w:rsidR="00296034" w:rsidRPr="003E2C26">
              <w:rPr>
                <w:rFonts w:ascii="Arial Nova" w:hAnsi="Arial Nova" w:cs="Calibri"/>
                <w:b/>
                <w:bCs/>
                <w:color w:val="355D7E" w:themeColor="accent1" w:themeShade="80"/>
                <w:sz w:val="52"/>
                <w:szCs w:val="52"/>
              </w:rPr>
              <w:t xml:space="preserve"> </w:t>
            </w:r>
            <w:r w:rsidR="009B056C">
              <w:rPr>
                <w:rFonts w:ascii="Arial Nova" w:hAnsi="Arial Nova" w:cs="Calibri"/>
                <w:b/>
                <w:bCs/>
                <w:color w:val="355D7E" w:themeColor="accent1" w:themeShade="80"/>
                <w:sz w:val="52"/>
                <w:szCs w:val="52"/>
              </w:rPr>
              <w:t>at</w:t>
            </w:r>
            <w:r w:rsidR="00296034" w:rsidRPr="003E2C26">
              <w:rPr>
                <w:rFonts w:ascii="Arial Nova" w:hAnsi="Arial Nova" w:cs="Calibri"/>
                <w:b/>
                <w:bCs/>
                <w:color w:val="355D7E" w:themeColor="accent1" w:themeShade="80"/>
                <w:sz w:val="52"/>
                <w:szCs w:val="52"/>
              </w:rPr>
              <w:t xml:space="preserve"> a glance</w:t>
            </w:r>
          </w:p>
        </w:tc>
      </w:tr>
      <w:tr w:rsidR="00B85642" w:rsidRPr="003E2C26" w14:paraId="5D17E038" w14:textId="77777777" w:rsidTr="00BA6FA3">
        <w:trPr>
          <w:trHeight w:hRule="exact" w:val="432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AB7" w:themeFill="accent1" w:themeFillShade="BF"/>
            <w:vAlign w:val="center"/>
          </w:tcPr>
          <w:p w14:paraId="7FEA0151" w14:textId="67F95795" w:rsidR="00B85642" w:rsidRPr="006229C3" w:rsidRDefault="00B85642" w:rsidP="0028234C">
            <w:pPr>
              <w:jc w:val="center"/>
              <w:rPr>
                <w:rFonts w:ascii="Arial Nova" w:hAnsi="Arial Nova" w:cs="Calibri"/>
                <w:color w:val="F2F2F2" w:themeColor="background1" w:themeShade="F2"/>
                <w:sz w:val="26"/>
                <w:szCs w:val="26"/>
              </w:rPr>
            </w:pPr>
            <w:r w:rsidRPr="006229C3">
              <w:rPr>
                <w:rFonts w:ascii="Arial Nova" w:hAnsi="Arial Nova" w:cs="Calibri"/>
                <w:color w:val="F2F2F2" w:themeColor="background1" w:themeShade="F2"/>
                <w:sz w:val="26"/>
                <w:szCs w:val="26"/>
              </w:rPr>
              <w:t>Monday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4188A5" w14:textId="77777777" w:rsidR="00B85642" w:rsidRPr="006229C3" w:rsidRDefault="00B85642" w:rsidP="0028234C">
            <w:pPr>
              <w:jc w:val="center"/>
              <w:rPr>
                <w:rFonts w:ascii="Arial Nova" w:hAnsi="Arial Nova" w:cs="Calibri"/>
                <w:color w:val="F2F2F2" w:themeColor="background1" w:themeShade="F2"/>
                <w:sz w:val="26"/>
                <w:szCs w:val="26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AB7" w:themeFill="accent1" w:themeFillShade="BF"/>
            <w:vAlign w:val="center"/>
          </w:tcPr>
          <w:p w14:paraId="20CC6A54" w14:textId="28FB7EDE" w:rsidR="00B85642" w:rsidRPr="006229C3" w:rsidRDefault="00B85642" w:rsidP="0028234C">
            <w:pPr>
              <w:jc w:val="center"/>
              <w:rPr>
                <w:rFonts w:ascii="Arial Nova" w:hAnsi="Arial Nova" w:cs="Calibri"/>
                <w:color w:val="F2F2F2" w:themeColor="background1" w:themeShade="F2"/>
                <w:sz w:val="26"/>
                <w:szCs w:val="26"/>
              </w:rPr>
            </w:pPr>
            <w:r w:rsidRPr="006229C3">
              <w:rPr>
                <w:rFonts w:ascii="Arial Nova" w:hAnsi="Arial Nova" w:cs="Calibri"/>
                <w:color w:val="F2F2F2" w:themeColor="background1" w:themeShade="F2"/>
                <w:sz w:val="26"/>
                <w:szCs w:val="26"/>
              </w:rPr>
              <w:t>Tuesday</w:t>
            </w:r>
          </w:p>
        </w:tc>
      </w:tr>
      <w:tr w:rsidR="00B85642" w:rsidRPr="003E2C26" w14:paraId="3D4FB7D9" w14:textId="77777777" w:rsidTr="00BA6FA3">
        <w:trPr>
          <w:trHeight w:hRule="exact" w:val="331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3EBC8" w14:textId="6E02DABA" w:rsidR="00BA6FA3" w:rsidRPr="003E2C26" w:rsidRDefault="00BA6FA3">
            <w:pPr>
              <w:rPr>
                <w:rFonts w:ascii="Arial Nova" w:hAnsi="Arial Nova" w:cs="Calibri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3D93E62" w14:textId="77777777" w:rsidR="00B85642" w:rsidRPr="003E2C26" w:rsidRDefault="00B85642">
            <w:pPr>
              <w:rPr>
                <w:rFonts w:ascii="Arial Nova" w:hAnsi="Arial Nova" w:cs="Calibri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FA31A7" w14:textId="3996ECAF" w:rsidR="00B85642" w:rsidRPr="003E2C26" w:rsidRDefault="00B85642">
            <w:pPr>
              <w:rPr>
                <w:rFonts w:ascii="Arial Nova" w:hAnsi="Arial Nova" w:cs="Calibri"/>
                <w:sz w:val="24"/>
                <w:szCs w:val="24"/>
              </w:rPr>
            </w:pPr>
          </w:p>
        </w:tc>
      </w:tr>
      <w:tr w:rsidR="00B85642" w:rsidRPr="003E2C26" w14:paraId="2DB44B88" w14:textId="77777777" w:rsidTr="00BA6FA3">
        <w:trPr>
          <w:trHeight w:hRule="exact" w:val="331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A099CE" w14:textId="26C91EAB" w:rsidR="00B85642" w:rsidRPr="003E2C26" w:rsidRDefault="00B85642" w:rsidP="00785E18">
            <w:pPr>
              <w:rPr>
                <w:rFonts w:ascii="Arial Nova" w:hAnsi="Arial Nova" w:cs="Calibri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B397AA1" w14:textId="77777777" w:rsidR="00B85642" w:rsidRPr="003E2C26" w:rsidRDefault="00B85642" w:rsidP="00785E18">
            <w:pPr>
              <w:rPr>
                <w:rFonts w:ascii="Arial Nova" w:hAnsi="Arial Nova" w:cs="Calibri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4950FA" w14:textId="7E8DF3A6" w:rsidR="00B85642" w:rsidRPr="003E2C26" w:rsidRDefault="00B85642" w:rsidP="00785E18">
            <w:pPr>
              <w:rPr>
                <w:rFonts w:ascii="Arial Nova" w:hAnsi="Arial Nova" w:cs="Calibri"/>
                <w:sz w:val="24"/>
                <w:szCs w:val="24"/>
              </w:rPr>
            </w:pPr>
          </w:p>
        </w:tc>
      </w:tr>
      <w:tr w:rsidR="00B85642" w:rsidRPr="003E2C26" w14:paraId="1066A047" w14:textId="77777777" w:rsidTr="00BA6FA3">
        <w:trPr>
          <w:trHeight w:hRule="exact" w:val="331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9A9DE5" w14:textId="7B7B9CB7" w:rsidR="00B85642" w:rsidRPr="003E2C26" w:rsidRDefault="00B85642" w:rsidP="00785E18">
            <w:pPr>
              <w:rPr>
                <w:rFonts w:ascii="Arial Nova" w:hAnsi="Arial Nova" w:cs="Calibri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CA84005" w14:textId="77777777" w:rsidR="00B85642" w:rsidRPr="003E2C26" w:rsidRDefault="00B85642" w:rsidP="00785E18">
            <w:pPr>
              <w:rPr>
                <w:rFonts w:ascii="Arial Nova" w:hAnsi="Arial Nova" w:cs="Calibri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497DAA" w14:textId="0CAA473D" w:rsidR="00B85642" w:rsidRPr="003E2C26" w:rsidRDefault="00B85642" w:rsidP="00785E18">
            <w:pPr>
              <w:rPr>
                <w:rFonts w:ascii="Arial Nova" w:hAnsi="Arial Nova" w:cs="Calibri"/>
                <w:sz w:val="24"/>
                <w:szCs w:val="24"/>
              </w:rPr>
            </w:pPr>
          </w:p>
        </w:tc>
      </w:tr>
      <w:tr w:rsidR="00B85642" w:rsidRPr="003E2C26" w14:paraId="467DDC95" w14:textId="77777777" w:rsidTr="00BA6FA3">
        <w:trPr>
          <w:trHeight w:hRule="exact" w:val="331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EA3B54" w14:textId="0FDBE892" w:rsidR="00B85642" w:rsidRPr="003E2C26" w:rsidRDefault="00B85642" w:rsidP="00785E18">
            <w:pPr>
              <w:rPr>
                <w:rFonts w:ascii="Arial Nova" w:hAnsi="Arial Nova" w:cs="Calibri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AF305F2" w14:textId="77777777" w:rsidR="00B85642" w:rsidRPr="003E2C26" w:rsidRDefault="00B85642" w:rsidP="00785E18">
            <w:pPr>
              <w:rPr>
                <w:rFonts w:ascii="Arial Nova" w:hAnsi="Arial Nova" w:cs="Calibri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FDDFC2" w14:textId="5038031A" w:rsidR="00B85642" w:rsidRPr="003E2C26" w:rsidRDefault="00B85642" w:rsidP="00785E18">
            <w:pPr>
              <w:rPr>
                <w:rFonts w:ascii="Arial Nova" w:hAnsi="Arial Nova" w:cs="Calibri"/>
                <w:sz w:val="24"/>
                <w:szCs w:val="24"/>
              </w:rPr>
            </w:pPr>
          </w:p>
        </w:tc>
      </w:tr>
      <w:tr w:rsidR="00B85642" w:rsidRPr="003E2C26" w14:paraId="0F65706A" w14:textId="77777777" w:rsidTr="00BA6FA3">
        <w:trPr>
          <w:trHeight w:hRule="exact" w:val="331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0FD7CF" w14:textId="7F379E82" w:rsidR="00B85642" w:rsidRPr="003E2C26" w:rsidRDefault="00B85642" w:rsidP="00785E18">
            <w:pPr>
              <w:rPr>
                <w:rFonts w:ascii="Arial Nova" w:hAnsi="Arial Nova" w:cs="Calibri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CD6DD7D" w14:textId="77777777" w:rsidR="00B85642" w:rsidRPr="003E2C26" w:rsidRDefault="00B85642" w:rsidP="00785E18">
            <w:pPr>
              <w:rPr>
                <w:rFonts w:ascii="Arial Nova" w:hAnsi="Arial Nova" w:cs="Calibri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E2A876" w14:textId="0275E0A4" w:rsidR="00B85642" w:rsidRPr="003E2C26" w:rsidRDefault="00B85642" w:rsidP="00785E18">
            <w:pPr>
              <w:rPr>
                <w:rFonts w:ascii="Arial Nova" w:hAnsi="Arial Nova" w:cs="Calibri"/>
                <w:sz w:val="24"/>
                <w:szCs w:val="24"/>
              </w:rPr>
            </w:pPr>
          </w:p>
        </w:tc>
      </w:tr>
      <w:tr w:rsidR="00B85642" w:rsidRPr="003E2C26" w14:paraId="646AB759" w14:textId="77777777" w:rsidTr="00BA6FA3">
        <w:trPr>
          <w:trHeight w:hRule="exact" w:val="331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E7851D" w14:textId="1CF2FC69" w:rsidR="00B85642" w:rsidRPr="003E2C26" w:rsidRDefault="00B85642" w:rsidP="00785E18">
            <w:pPr>
              <w:rPr>
                <w:rFonts w:ascii="Arial Nova" w:hAnsi="Arial Nova" w:cs="Calibri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FEA6FBF" w14:textId="77777777" w:rsidR="00B85642" w:rsidRPr="003E2C26" w:rsidRDefault="00B85642" w:rsidP="00785E18">
            <w:pPr>
              <w:rPr>
                <w:rFonts w:ascii="Arial Nova" w:hAnsi="Arial Nova" w:cs="Calibri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8333E6" w14:textId="13C8E482" w:rsidR="00B85642" w:rsidRPr="003E2C26" w:rsidRDefault="00B85642" w:rsidP="00785E18">
            <w:pPr>
              <w:rPr>
                <w:rFonts w:ascii="Arial Nova" w:hAnsi="Arial Nova" w:cs="Calibri"/>
                <w:sz w:val="24"/>
                <w:szCs w:val="24"/>
              </w:rPr>
            </w:pPr>
          </w:p>
        </w:tc>
      </w:tr>
      <w:tr w:rsidR="00B85642" w:rsidRPr="003E2C26" w14:paraId="12650985" w14:textId="77777777" w:rsidTr="00BA6FA3">
        <w:trPr>
          <w:trHeight w:hRule="exact" w:val="331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0F49F5" w14:textId="52D1D163" w:rsidR="00B85642" w:rsidRPr="003E2C26" w:rsidRDefault="00B85642" w:rsidP="00785E18">
            <w:pPr>
              <w:rPr>
                <w:rFonts w:ascii="Arial Nova" w:hAnsi="Arial Nova" w:cs="Calibri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2950D9B" w14:textId="77777777" w:rsidR="00B85642" w:rsidRPr="003E2C26" w:rsidRDefault="00B85642" w:rsidP="00785E18">
            <w:pPr>
              <w:rPr>
                <w:rFonts w:ascii="Arial Nova" w:hAnsi="Arial Nova" w:cs="Calibri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E9AB80" w14:textId="30CA0FED" w:rsidR="00B85642" w:rsidRPr="003E2C26" w:rsidRDefault="00B85642" w:rsidP="00785E18">
            <w:pPr>
              <w:rPr>
                <w:rFonts w:ascii="Arial Nova" w:hAnsi="Arial Nova" w:cs="Calibri"/>
              </w:rPr>
            </w:pPr>
          </w:p>
        </w:tc>
      </w:tr>
      <w:tr w:rsidR="00B85642" w:rsidRPr="003E2C26" w14:paraId="5569EE0B" w14:textId="77777777" w:rsidTr="0028234C">
        <w:trPr>
          <w:trHeight w:hRule="exact" w:val="432"/>
          <w:jc w:val="center"/>
        </w:trPr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7AE8EE" w14:textId="77777777" w:rsidR="00B85642" w:rsidRPr="00A10F59" w:rsidRDefault="00B85642" w:rsidP="00785E18">
            <w:pPr>
              <w:rPr>
                <w:rFonts w:ascii="Arial Nova" w:hAnsi="Arial Nova" w:cs="Calibri"/>
              </w:rPr>
            </w:pPr>
          </w:p>
        </w:tc>
        <w:tc>
          <w:tcPr>
            <w:tcW w:w="630" w:type="dxa"/>
            <w:vAlign w:val="center"/>
          </w:tcPr>
          <w:p w14:paraId="4B46AD94" w14:textId="77777777" w:rsidR="00B85642" w:rsidRPr="00A10F59" w:rsidRDefault="00B85642" w:rsidP="00785E18">
            <w:pPr>
              <w:rPr>
                <w:rFonts w:ascii="Arial Nova" w:hAnsi="Arial Nova" w:cs="Calibri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ED372A" w14:textId="565A9815" w:rsidR="00B85642" w:rsidRPr="00A10F59" w:rsidRDefault="00B85642" w:rsidP="00785E18">
            <w:pPr>
              <w:rPr>
                <w:rFonts w:ascii="Arial Nova" w:hAnsi="Arial Nova" w:cs="Calibri"/>
              </w:rPr>
            </w:pPr>
          </w:p>
        </w:tc>
      </w:tr>
      <w:tr w:rsidR="00B85642" w:rsidRPr="003E2C26" w14:paraId="5F41C1C1" w14:textId="77777777" w:rsidTr="00BA6FA3">
        <w:trPr>
          <w:trHeight w:hRule="exact" w:val="432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AB7" w:themeFill="accent1" w:themeFillShade="BF"/>
            <w:vAlign w:val="center"/>
          </w:tcPr>
          <w:p w14:paraId="39E7371A" w14:textId="3E3E7464" w:rsidR="00B85642" w:rsidRPr="006229C3" w:rsidRDefault="00B85642" w:rsidP="0028234C">
            <w:pPr>
              <w:jc w:val="center"/>
              <w:rPr>
                <w:rFonts w:ascii="Arial Nova" w:hAnsi="Arial Nova" w:cs="Calibri"/>
                <w:color w:val="F2F2F2" w:themeColor="background1" w:themeShade="F2"/>
                <w:sz w:val="26"/>
                <w:szCs w:val="26"/>
              </w:rPr>
            </w:pPr>
            <w:r w:rsidRPr="006229C3">
              <w:rPr>
                <w:rFonts w:ascii="Arial Nova" w:hAnsi="Arial Nova" w:cs="Calibri"/>
                <w:color w:val="F2F2F2" w:themeColor="background1" w:themeShade="F2"/>
                <w:sz w:val="26"/>
                <w:szCs w:val="26"/>
              </w:rPr>
              <w:t>Wednesday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39B855" w14:textId="77777777" w:rsidR="00B85642" w:rsidRPr="006229C3" w:rsidRDefault="00B85642" w:rsidP="0028234C">
            <w:pPr>
              <w:jc w:val="center"/>
              <w:rPr>
                <w:rFonts w:ascii="Arial Nova" w:hAnsi="Arial Nova" w:cs="Calibri"/>
                <w:color w:val="F2F2F2" w:themeColor="background1" w:themeShade="F2"/>
                <w:sz w:val="26"/>
                <w:szCs w:val="26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AB7" w:themeFill="accent1" w:themeFillShade="BF"/>
            <w:vAlign w:val="center"/>
          </w:tcPr>
          <w:p w14:paraId="7DFFF408" w14:textId="4C17E785" w:rsidR="00B85642" w:rsidRPr="006229C3" w:rsidRDefault="00B85642" w:rsidP="0028234C">
            <w:pPr>
              <w:jc w:val="center"/>
              <w:rPr>
                <w:rFonts w:ascii="Arial Nova" w:hAnsi="Arial Nova" w:cs="Calibri"/>
                <w:color w:val="F2F2F2" w:themeColor="background1" w:themeShade="F2"/>
                <w:sz w:val="26"/>
                <w:szCs w:val="26"/>
              </w:rPr>
            </w:pPr>
            <w:r w:rsidRPr="006229C3">
              <w:rPr>
                <w:rFonts w:ascii="Arial Nova" w:hAnsi="Arial Nova" w:cs="Calibri"/>
                <w:color w:val="F2F2F2" w:themeColor="background1" w:themeShade="F2"/>
                <w:sz w:val="26"/>
                <w:szCs w:val="26"/>
              </w:rPr>
              <w:t>Thursday</w:t>
            </w:r>
          </w:p>
        </w:tc>
      </w:tr>
      <w:tr w:rsidR="00B85642" w:rsidRPr="003E2C26" w14:paraId="1E545C59" w14:textId="77777777" w:rsidTr="00BA6FA3">
        <w:trPr>
          <w:trHeight w:hRule="exact" w:val="331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DBFAC4" w14:textId="691BB181" w:rsidR="00B85642" w:rsidRPr="003E2C26" w:rsidRDefault="00B85642" w:rsidP="00785E18">
            <w:pPr>
              <w:rPr>
                <w:rFonts w:ascii="Arial Nova" w:hAnsi="Arial Nova" w:cs="Calibri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2FD94A" w14:textId="77777777" w:rsidR="00B85642" w:rsidRPr="003E2C26" w:rsidRDefault="00B85642" w:rsidP="00785E18">
            <w:pPr>
              <w:rPr>
                <w:rFonts w:ascii="Arial Nova" w:hAnsi="Arial Nova" w:cs="Calibri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6C731" w14:textId="6C8944A7" w:rsidR="00B85642" w:rsidRPr="003E2C26" w:rsidRDefault="00B85642" w:rsidP="00785E18">
            <w:pPr>
              <w:rPr>
                <w:rFonts w:ascii="Arial Nova" w:hAnsi="Arial Nova" w:cs="Calibri"/>
                <w:sz w:val="24"/>
                <w:szCs w:val="24"/>
              </w:rPr>
            </w:pPr>
          </w:p>
        </w:tc>
      </w:tr>
      <w:tr w:rsidR="00B85642" w:rsidRPr="003E2C26" w14:paraId="009CF1C5" w14:textId="77777777" w:rsidTr="00BA6FA3">
        <w:trPr>
          <w:trHeight w:hRule="exact" w:val="331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FF36C4" w14:textId="4495F45F" w:rsidR="00B85642" w:rsidRPr="003E2C26" w:rsidRDefault="00B85642" w:rsidP="00785E18">
            <w:pPr>
              <w:rPr>
                <w:rFonts w:ascii="Arial Nova" w:hAnsi="Arial Nova" w:cs="Calibri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CE4C369" w14:textId="77777777" w:rsidR="00B85642" w:rsidRPr="003E2C26" w:rsidRDefault="00B85642" w:rsidP="00785E18">
            <w:pPr>
              <w:rPr>
                <w:rFonts w:ascii="Arial Nova" w:hAnsi="Arial Nova" w:cs="Calibri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692427" w14:textId="66757EFF" w:rsidR="00B85642" w:rsidRPr="003E2C26" w:rsidRDefault="00B85642" w:rsidP="00785E18">
            <w:pPr>
              <w:rPr>
                <w:rFonts w:ascii="Arial Nova" w:hAnsi="Arial Nova" w:cs="Calibri"/>
                <w:sz w:val="24"/>
                <w:szCs w:val="24"/>
              </w:rPr>
            </w:pPr>
          </w:p>
        </w:tc>
      </w:tr>
      <w:tr w:rsidR="00B85642" w:rsidRPr="003E2C26" w14:paraId="57F2EE3E" w14:textId="77777777" w:rsidTr="00BA6FA3">
        <w:trPr>
          <w:trHeight w:hRule="exact" w:val="331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BD97A0" w14:textId="15970F0A" w:rsidR="00B85642" w:rsidRPr="003E2C26" w:rsidRDefault="00B85642" w:rsidP="00785E18">
            <w:pPr>
              <w:rPr>
                <w:rFonts w:ascii="Arial Nova" w:hAnsi="Arial Nova" w:cs="Calibri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C6ECB11" w14:textId="77777777" w:rsidR="00B85642" w:rsidRPr="003E2C26" w:rsidRDefault="00B85642" w:rsidP="00785E18">
            <w:pPr>
              <w:rPr>
                <w:rFonts w:ascii="Arial Nova" w:hAnsi="Arial Nova" w:cs="Calibri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5C248C" w14:textId="47CCC464" w:rsidR="00B85642" w:rsidRPr="003E2C26" w:rsidRDefault="00B85642" w:rsidP="00785E18">
            <w:pPr>
              <w:rPr>
                <w:rFonts w:ascii="Arial Nova" w:hAnsi="Arial Nova" w:cs="Calibri"/>
                <w:sz w:val="24"/>
                <w:szCs w:val="24"/>
              </w:rPr>
            </w:pPr>
          </w:p>
        </w:tc>
      </w:tr>
      <w:tr w:rsidR="00B85642" w:rsidRPr="003E2C26" w14:paraId="142FE7A0" w14:textId="77777777" w:rsidTr="00BA6FA3">
        <w:trPr>
          <w:trHeight w:hRule="exact" w:val="331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3DEE76" w14:textId="38E32A88" w:rsidR="00B85642" w:rsidRPr="003E2C26" w:rsidRDefault="00B85642" w:rsidP="00785E18">
            <w:pPr>
              <w:rPr>
                <w:rFonts w:ascii="Arial Nova" w:hAnsi="Arial Nova" w:cs="Calibri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3F21573" w14:textId="77777777" w:rsidR="00B85642" w:rsidRPr="003E2C26" w:rsidRDefault="00B85642" w:rsidP="00785E18">
            <w:pPr>
              <w:rPr>
                <w:rFonts w:ascii="Arial Nova" w:hAnsi="Arial Nova" w:cs="Calibri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6823BC" w14:textId="5F28BCE3" w:rsidR="00B85642" w:rsidRPr="003E2C26" w:rsidRDefault="00B85642" w:rsidP="00785E18">
            <w:pPr>
              <w:rPr>
                <w:rFonts w:ascii="Arial Nova" w:hAnsi="Arial Nova" w:cs="Calibri"/>
                <w:sz w:val="24"/>
                <w:szCs w:val="24"/>
              </w:rPr>
            </w:pPr>
          </w:p>
        </w:tc>
      </w:tr>
      <w:tr w:rsidR="00B85642" w:rsidRPr="003E2C26" w14:paraId="2F6077F3" w14:textId="77777777" w:rsidTr="00BA6FA3">
        <w:trPr>
          <w:trHeight w:hRule="exact" w:val="331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0A2C19" w14:textId="177197CA" w:rsidR="00B85642" w:rsidRPr="003E2C26" w:rsidRDefault="00B85642" w:rsidP="00785E18">
            <w:pPr>
              <w:rPr>
                <w:rFonts w:ascii="Arial Nova" w:hAnsi="Arial Nova" w:cs="Calibri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94ABC09" w14:textId="77777777" w:rsidR="00B85642" w:rsidRPr="003E2C26" w:rsidRDefault="00B85642" w:rsidP="00785E18">
            <w:pPr>
              <w:rPr>
                <w:rFonts w:ascii="Arial Nova" w:hAnsi="Arial Nova" w:cs="Calibri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0080F7" w14:textId="7DE3639E" w:rsidR="00B85642" w:rsidRPr="003E2C26" w:rsidRDefault="00B85642" w:rsidP="00785E18">
            <w:pPr>
              <w:rPr>
                <w:rFonts w:ascii="Arial Nova" w:hAnsi="Arial Nova" w:cs="Calibri"/>
                <w:sz w:val="24"/>
                <w:szCs w:val="24"/>
              </w:rPr>
            </w:pPr>
          </w:p>
        </w:tc>
      </w:tr>
      <w:tr w:rsidR="00B85642" w:rsidRPr="003E2C26" w14:paraId="2D575AEA" w14:textId="77777777" w:rsidTr="00BA6FA3">
        <w:trPr>
          <w:trHeight w:hRule="exact" w:val="331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83FCD8" w14:textId="4C71C07C" w:rsidR="00B85642" w:rsidRPr="003E2C26" w:rsidRDefault="00B85642" w:rsidP="00785E18">
            <w:pPr>
              <w:rPr>
                <w:rFonts w:ascii="Arial Nova" w:hAnsi="Arial Nova" w:cs="Calibri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A87B33A" w14:textId="77777777" w:rsidR="00B85642" w:rsidRPr="003E2C26" w:rsidRDefault="00B85642" w:rsidP="00785E18">
            <w:pPr>
              <w:rPr>
                <w:rFonts w:ascii="Arial Nova" w:hAnsi="Arial Nova" w:cs="Calibri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96B2D5" w14:textId="7BD8EFBB" w:rsidR="00B85642" w:rsidRPr="003E2C26" w:rsidRDefault="00B85642" w:rsidP="00785E18">
            <w:pPr>
              <w:rPr>
                <w:rFonts w:ascii="Arial Nova" w:hAnsi="Arial Nova" w:cs="Calibri"/>
                <w:sz w:val="24"/>
                <w:szCs w:val="24"/>
              </w:rPr>
            </w:pPr>
          </w:p>
        </w:tc>
      </w:tr>
      <w:tr w:rsidR="00B85642" w:rsidRPr="003E2C26" w14:paraId="2027B946" w14:textId="77777777" w:rsidTr="00BA6FA3">
        <w:trPr>
          <w:trHeight w:hRule="exact" w:val="331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8FE8D8" w14:textId="602B8A11" w:rsidR="00B85642" w:rsidRPr="003E2C26" w:rsidRDefault="00B85642" w:rsidP="00785E18">
            <w:pPr>
              <w:rPr>
                <w:rFonts w:ascii="Arial Nova" w:hAnsi="Arial Nova" w:cs="Calibri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8E4997D" w14:textId="77777777" w:rsidR="00B85642" w:rsidRPr="003E2C26" w:rsidRDefault="00B85642" w:rsidP="00785E18">
            <w:pPr>
              <w:rPr>
                <w:rFonts w:ascii="Arial Nova" w:hAnsi="Arial Nova" w:cs="Calibri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53992B" w14:textId="42F23016" w:rsidR="00B85642" w:rsidRPr="003E2C26" w:rsidRDefault="00B85642" w:rsidP="00785E18">
            <w:pPr>
              <w:rPr>
                <w:rFonts w:ascii="Arial Nova" w:hAnsi="Arial Nova" w:cs="Calibri"/>
              </w:rPr>
            </w:pPr>
          </w:p>
        </w:tc>
      </w:tr>
      <w:tr w:rsidR="00B85642" w:rsidRPr="003E2C26" w14:paraId="5B95E65F" w14:textId="77777777" w:rsidTr="0028234C">
        <w:trPr>
          <w:trHeight w:hRule="exact" w:val="432"/>
          <w:jc w:val="center"/>
        </w:trPr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8C9268" w14:textId="77777777" w:rsidR="00B85642" w:rsidRPr="00A10F59" w:rsidRDefault="00B85642" w:rsidP="00785E18">
            <w:pPr>
              <w:rPr>
                <w:rFonts w:ascii="Arial Nova" w:hAnsi="Arial Nova" w:cs="Calibri"/>
              </w:rPr>
            </w:pPr>
          </w:p>
        </w:tc>
        <w:tc>
          <w:tcPr>
            <w:tcW w:w="630" w:type="dxa"/>
            <w:vAlign w:val="center"/>
          </w:tcPr>
          <w:p w14:paraId="44D9A049" w14:textId="77777777" w:rsidR="00B85642" w:rsidRPr="00A10F59" w:rsidRDefault="00B85642" w:rsidP="00785E18">
            <w:pPr>
              <w:rPr>
                <w:rFonts w:ascii="Arial Nova" w:hAnsi="Arial Nova" w:cs="Calibri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F0BD2B" w14:textId="77777777" w:rsidR="00B85642" w:rsidRPr="00A10F59" w:rsidRDefault="00B85642" w:rsidP="00785E18">
            <w:pPr>
              <w:rPr>
                <w:rFonts w:ascii="Arial Nova" w:hAnsi="Arial Nova" w:cs="Calibri"/>
              </w:rPr>
            </w:pPr>
          </w:p>
        </w:tc>
      </w:tr>
      <w:tr w:rsidR="00B85642" w:rsidRPr="003E2C26" w14:paraId="40DAFADB" w14:textId="77777777" w:rsidTr="00BA6FA3">
        <w:trPr>
          <w:trHeight w:hRule="exact" w:val="432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AB7" w:themeFill="accent1" w:themeFillShade="BF"/>
            <w:vAlign w:val="center"/>
          </w:tcPr>
          <w:p w14:paraId="52D51F79" w14:textId="271D198E" w:rsidR="00B85642" w:rsidRPr="006229C3" w:rsidRDefault="00B85642" w:rsidP="0028234C">
            <w:pPr>
              <w:jc w:val="center"/>
              <w:rPr>
                <w:rFonts w:ascii="Arial Nova" w:hAnsi="Arial Nova" w:cs="Calibri"/>
                <w:color w:val="F2F2F2" w:themeColor="background1" w:themeShade="F2"/>
                <w:sz w:val="26"/>
                <w:szCs w:val="26"/>
              </w:rPr>
            </w:pPr>
            <w:r w:rsidRPr="006229C3">
              <w:rPr>
                <w:rFonts w:ascii="Arial Nova" w:hAnsi="Arial Nova" w:cs="Calibri"/>
                <w:color w:val="F2F2F2" w:themeColor="background1" w:themeShade="F2"/>
                <w:sz w:val="26"/>
                <w:szCs w:val="26"/>
              </w:rPr>
              <w:t>Friday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2540BE" w14:textId="77777777" w:rsidR="00B85642" w:rsidRPr="006229C3" w:rsidRDefault="00B85642" w:rsidP="0028234C">
            <w:pPr>
              <w:jc w:val="center"/>
              <w:rPr>
                <w:rFonts w:ascii="Arial Nova" w:hAnsi="Arial Nova" w:cs="Calibri"/>
                <w:color w:val="F2F2F2" w:themeColor="background1" w:themeShade="F2"/>
                <w:sz w:val="26"/>
                <w:szCs w:val="26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AB7" w:themeFill="accent1" w:themeFillShade="BF"/>
            <w:vAlign w:val="center"/>
          </w:tcPr>
          <w:p w14:paraId="38CA3834" w14:textId="4E8772D9" w:rsidR="00B85642" w:rsidRPr="006229C3" w:rsidRDefault="00B85642" w:rsidP="0028234C">
            <w:pPr>
              <w:jc w:val="center"/>
              <w:rPr>
                <w:rFonts w:ascii="Arial Nova" w:hAnsi="Arial Nova" w:cs="Calibri"/>
                <w:color w:val="F2F2F2" w:themeColor="background1" w:themeShade="F2"/>
                <w:sz w:val="26"/>
                <w:szCs w:val="26"/>
              </w:rPr>
            </w:pPr>
            <w:r w:rsidRPr="006229C3">
              <w:rPr>
                <w:rFonts w:ascii="Arial Nova" w:hAnsi="Arial Nova" w:cs="Calibri"/>
                <w:color w:val="F2F2F2" w:themeColor="background1" w:themeShade="F2"/>
                <w:sz w:val="26"/>
                <w:szCs w:val="26"/>
              </w:rPr>
              <w:t>Saturday</w:t>
            </w:r>
          </w:p>
        </w:tc>
      </w:tr>
      <w:tr w:rsidR="00B85642" w:rsidRPr="003E2C26" w14:paraId="3AB3A263" w14:textId="77777777" w:rsidTr="00BA6FA3">
        <w:trPr>
          <w:trHeight w:hRule="exact" w:val="331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FFB36E" w14:textId="57678147" w:rsidR="00B85642" w:rsidRPr="003E2C26" w:rsidRDefault="00B85642" w:rsidP="00785E18">
            <w:pPr>
              <w:rPr>
                <w:rFonts w:ascii="Arial Nova" w:hAnsi="Arial Nova" w:cs="Calibri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936E2E" w14:textId="77777777" w:rsidR="00B85642" w:rsidRPr="003E2C26" w:rsidRDefault="00B85642" w:rsidP="00785E18">
            <w:pPr>
              <w:rPr>
                <w:rFonts w:ascii="Arial Nova" w:hAnsi="Arial Nova" w:cs="Calibri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CEB99D" w14:textId="015C925C" w:rsidR="00B85642" w:rsidRPr="003E2C26" w:rsidRDefault="00B85642" w:rsidP="00785E18">
            <w:pPr>
              <w:rPr>
                <w:rFonts w:ascii="Arial Nova" w:hAnsi="Arial Nova" w:cs="Calibri"/>
                <w:sz w:val="24"/>
                <w:szCs w:val="24"/>
              </w:rPr>
            </w:pPr>
          </w:p>
        </w:tc>
      </w:tr>
      <w:tr w:rsidR="00B85642" w:rsidRPr="003E2C26" w14:paraId="7911C4A7" w14:textId="77777777" w:rsidTr="00BA6FA3">
        <w:trPr>
          <w:trHeight w:hRule="exact" w:val="331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8AAD7E" w14:textId="39AE4B20" w:rsidR="00B85642" w:rsidRPr="003E2C26" w:rsidRDefault="00B85642" w:rsidP="00785E18">
            <w:pPr>
              <w:rPr>
                <w:rFonts w:ascii="Arial Nova" w:hAnsi="Arial Nova" w:cs="Calibri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72E7AD6" w14:textId="77777777" w:rsidR="00B85642" w:rsidRPr="003E2C26" w:rsidRDefault="00B85642" w:rsidP="00785E18">
            <w:pPr>
              <w:rPr>
                <w:rFonts w:ascii="Arial Nova" w:hAnsi="Arial Nova" w:cs="Calibri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A3DAE9" w14:textId="38D760EE" w:rsidR="00B85642" w:rsidRPr="003E2C26" w:rsidRDefault="00B85642" w:rsidP="00785E18">
            <w:pPr>
              <w:rPr>
                <w:rFonts w:ascii="Arial Nova" w:hAnsi="Arial Nova" w:cs="Calibri"/>
                <w:sz w:val="24"/>
                <w:szCs w:val="24"/>
              </w:rPr>
            </w:pPr>
          </w:p>
        </w:tc>
      </w:tr>
      <w:tr w:rsidR="00B85642" w:rsidRPr="003E2C26" w14:paraId="15232E88" w14:textId="77777777" w:rsidTr="00BA6FA3">
        <w:trPr>
          <w:trHeight w:hRule="exact" w:val="331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C49E6A" w14:textId="79D62B11" w:rsidR="00B85642" w:rsidRPr="003E2C26" w:rsidRDefault="00B85642" w:rsidP="00785E18">
            <w:pPr>
              <w:rPr>
                <w:rFonts w:ascii="Arial Nova" w:hAnsi="Arial Nova" w:cs="Calibri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DFE220D" w14:textId="77777777" w:rsidR="00B85642" w:rsidRPr="003E2C26" w:rsidRDefault="00B85642" w:rsidP="00785E18">
            <w:pPr>
              <w:rPr>
                <w:rFonts w:ascii="Arial Nova" w:hAnsi="Arial Nova" w:cs="Calibri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069231" w14:textId="6E84DB18" w:rsidR="00B85642" w:rsidRPr="003E2C26" w:rsidRDefault="00B85642" w:rsidP="00785E18">
            <w:pPr>
              <w:rPr>
                <w:rFonts w:ascii="Arial Nova" w:hAnsi="Arial Nova" w:cs="Calibri"/>
                <w:sz w:val="24"/>
                <w:szCs w:val="24"/>
              </w:rPr>
            </w:pPr>
          </w:p>
        </w:tc>
      </w:tr>
      <w:tr w:rsidR="00B85642" w:rsidRPr="003E2C26" w14:paraId="42FE8B03" w14:textId="77777777" w:rsidTr="00BA6FA3">
        <w:trPr>
          <w:trHeight w:hRule="exact" w:val="331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838F05" w14:textId="17176087" w:rsidR="00B85642" w:rsidRPr="003E2C26" w:rsidRDefault="00B85642" w:rsidP="00785E18">
            <w:pPr>
              <w:rPr>
                <w:rFonts w:ascii="Arial Nova" w:hAnsi="Arial Nova" w:cs="Calibri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312750E" w14:textId="77777777" w:rsidR="00B85642" w:rsidRPr="003E2C26" w:rsidRDefault="00B85642" w:rsidP="00785E18">
            <w:pPr>
              <w:rPr>
                <w:rFonts w:ascii="Arial Nova" w:hAnsi="Arial Nova" w:cs="Calibri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F0B939" w14:textId="283F150D" w:rsidR="00B85642" w:rsidRPr="003E2C26" w:rsidRDefault="00B85642" w:rsidP="00785E18">
            <w:pPr>
              <w:rPr>
                <w:rFonts w:ascii="Arial Nova" w:hAnsi="Arial Nova" w:cs="Calibri"/>
                <w:sz w:val="24"/>
                <w:szCs w:val="24"/>
              </w:rPr>
            </w:pPr>
          </w:p>
        </w:tc>
      </w:tr>
      <w:tr w:rsidR="00B85642" w:rsidRPr="003E2C26" w14:paraId="322CF676" w14:textId="77777777" w:rsidTr="00BA6FA3">
        <w:trPr>
          <w:trHeight w:hRule="exact" w:val="331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FD50B1" w14:textId="5DB0E9F6" w:rsidR="00B85642" w:rsidRPr="003E2C26" w:rsidRDefault="00B85642" w:rsidP="00785E18">
            <w:pPr>
              <w:rPr>
                <w:rFonts w:ascii="Arial Nova" w:hAnsi="Arial Nova" w:cs="Calibri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10D79CE" w14:textId="77777777" w:rsidR="00B85642" w:rsidRPr="003E2C26" w:rsidRDefault="00B85642" w:rsidP="00785E18">
            <w:pPr>
              <w:rPr>
                <w:rFonts w:ascii="Arial Nova" w:hAnsi="Arial Nova" w:cs="Calibri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838909" w14:textId="76DED57C" w:rsidR="00B85642" w:rsidRPr="003E2C26" w:rsidRDefault="00B85642" w:rsidP="00785E18">
            <w:pPr>
              <w:rPr>
                <w:rFonts w:ascii="Arial Nova" w:hAnsi="Arial Nova" w:cs="Calibri"/>
                <w:sz w:val="24"/>
                <w:szCs w:val="24"/>
              </w:rPr>
            </w:pPr>
          </w:p>
        </w:tc>
      </w:tr>
      <w:tr w:rsidR="00B85642" w:rsidRPr="003E2C26" w14:paraId="7D027C03" w14:textId="77777777" w:rsidTr="00BA6FA3">
        <w:trPr>
          <w:trHeight w:hRule="exact" w:val="331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26ED44" w14:textId="603A2EED" w:rsidR="00B85642" w:rsidRPr="003E2C26" w:rsidRDefault="00B85642" w:rsidP="00785E18">
            <w:pPr>
              <w:rPr>
                <w:rFonts w:ascii="Arial Nova" w:hAnsi="Arial Nova" w:cs="Calibri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9690FAF" w14:textId="77777777" w:rsidR="00B85642" w:rsidRPr="003E2C26" w:rsidRDefault="00B85642" w:rsidP="00785E18">
            <w:pPr>
              <w:rPr>
                <w:rFonts w:ascii="Arial Nova" w:hAnsi="Arial Nova" w:cs="Calibri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E2EF48" w14:textId="670C5C34" w:rsidR="00B85642" w:rsidRPr="003E2C26" w:rsidRDefault="00B85642" w:rsidP="00785E18">
            <w:pPr>
              <w:rPr>
                <w:rFonts w:ascii="Arial Nova" w:hAnsi="Arial Nova" w:cs="Calibri"/>
                <w:sz w:val="24"/>
                <w:szCs w:val="24"/>
              </w:rPr>
            </w:pPr>
          </w:p>
        </w:tc>
      </w:tr>
      <w:tr w:rsidR="00B85642" w:rsidRPr="003E2C26" w14:paraId="58A2B6A2" w14:textId="77777777" w:rsidTr="00BA6FA3">
        <w:trPr>
          <w:trHeight w:hRule="exact" w:val="331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2C151F" w14:textId="7D2370A2" w:rsidR="00B85642" w:rsidRPr="003E2C26" w:rsidRDefault="00B85642" w:rsidP="00785E18">
            <w:pPr>
              <w:rPr>
                <w:rFonts w:ascii="Arial Nova" w:hAnsi="Arial Nova" w:cs="Calibri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331E15" w14:textId="77777777" w:rsidR="00B85642" w:rsidRPr="003E2C26" w:rsidRDefault="00B85642" w:rsidP="00785E18">
            <w:pPr>
              <w:rPr>
                <w:rFonts w:ascii="Arial Nova" w:hAnsi="Arial Nova" w:cs="Calibri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A4C83D" w14:textId="3327137D" w:rsidR="00B85642" w:rsidRPr="003E2C26" w:rsidRDefault="00B85642" w:rsidP="00785E18">
            <w:pPr>
              <w:rPr>
                <w:rFonts w:ascii="Arial Nova" w:hAnsi="Arial Nova" w:cs="Calibri"/>
              </w:rPr>
            </w:pPr>
          </w:p>
        </w:tc>
      </w:tr>
      <w:tr w:rsidR="00B85642" w:rsidRPr="003E2C26" w14:paraId="6F34F9B8" w14:textId="77777777" w:rsidTr="0028234C">
        <w:trPr>
          <w:trHeight w:hRule="exact" w:val="432"/>
          <w:jc w:val="center"/>
        </w:trPr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F0C53B" w14:textId="77777777" w:rsidR="00B85642" w:rsidRPr="00A10F59" w:rsidRDefault="00B85642" w:rsidP="00785E18">
            <w:pPr>
              <w:rPr>
                <w:rFonts w:ascii="Arial Nova" w:hAnsi="Arial Nova" w:cs="Calibri"/>
              </w:rPr>
            </w:pPr>
          </w:p>
        </w:tc>
        <w:tc>
          <w:tcPr>
            <w:tcW w:w="630" w:type="dxa"/>
            <w:vAlign w:val="center"/>
          </w:tcPr>
          <w:p w14:paraId="30CB5F0C" w14:textId="77777777" w:rsidR="00B85642" w:rsidRPr="00A10F59" w:rsidRDefault="00B85642" w:rsidP="00785E18">
            <w:pPr>
              <w:rPr>
                <w:rFonts w:ascii="Arial Nova" w:hAnsi="Arial Nova" w:cs="Calibri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0A1785" w14:textId="53A4E8F7" w:rsidR="00B85642" w:rsidRPr="00A10F59" w:rsidRDefault="00B85642" w:rsidP="00785E18">
            <w:pPr>
              <w:rPr>
                <w:rFonts w:ascii="Arial Nova" w:hAnsi="Arial Nova" w:cs="Calibri"/>
              </w:rPr>
            </w:pPr>
          </w:p>
        </w:tc>
      </w:tr>
      <w:tr w:rsidR="00B85642" w:rsidRPr="003E2C26" w14:paraId="2549F8DE" w14:textId="77777777" w:rsidTr="00FD65EF">
        <w:trPr>
          <w:trHeight w:hRule="exact" w:val="432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AB7" w:themeFill="accent1" w:themeFillShade="BF"/>
            <w:vAlign w:val="center"/>
          </w:tcPr>
          <w:p w14:paraId="6E4CF4D6" w14:textId="13045F8A" w:rsidR="00B85642" w:rsidRPr="006229C3" w:rsidRDefault="00B85642" w:rsidP="0028234C">
            <w:pPr>
              <w:jc w:val="center"/>
              <w:rPr>
                <w:rFonts w:ascii="Arial Nova" w:hAnsi="Arial Nova" w:cs="Calibri"/>
                <w:color w:val="F2F2F2" w:themeColor="background1" w:themeShade="F2"/>
                <w:sz w:val="26"/>
                <w:szCs w:val="26"/>
              </w:rPr>
            </w:pPr>
            <w:r w:rsidRPr="006229C3">
              <w:rPr>
                <w:rFonts w:ascii="Arial Nova" w:hAnsi="Arial Nova" w:cs="Calibri"/>
                <w:color w:val="F2F2F2" w:themeColor="background1" w:themeShade="F2"/>
                <w:sz w:val="26"/>
                <w:szCs w:val="26"/>
              </w:rPr>
              <w:t>Sunday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59A40A" w14:textId="77777777" w:rsidR="00B85642" w:rsidRPr="006229C3" w:rsidRDefault="00B85642" w:rsidP="0028234C">
            <w:pPr>
              <w:jc w:val="center"/>
              <w:rPr>
                <w:rFonts w:ascii="Arial Nova" w:hAnsi="Arial Nova" w:cs="Calibri"/>
                <w:color w:val="F2F2F2" w:themeColor="background1" w:themeShade="F2"/>
                <w:sz w:val="26"/>
                <w:szCs w:val="26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AB7" w:themeFill="accent1" w:themeFillShade="BF"/>
            <w:vAlign w:val="center"/>
          </w:tcPr>
          <w:p w14:paraId="7E693602" w14:textId="427EE9C9" w:rsidR="00B85642" w:rsidRPr="006229C3" w:rsidRDefault="002149B5" w:rsidP="0028234C">
            <w:pPr>
              <w:jc w:val="center"/>
              <w:rPr>
                <w:rFonts w:ascii="Arial Nova" w:hAnsi="Arial Nova" w:cs="Calibri"/>
                <w:color w:val="F2F2F2" w:themeColor="background1" w:themeShade="F2"/>
                <w:sz w:val="26"/>
                <w:szCs w:val="26"/>
              </w:rPr>
            </w:pPr>
            <w:r w:rsidRPr="006229C3">
              <w:rPr>
                <w:rFonts w:ascii="Arial Nova" w:hAnsi="Arial Nova" w:cs="Calibri"/>
                <w:color w:val="F2F2F2" w:themeColor="background1" w:themeShade="F2"/>
                <w:sz w:val="26"/>
                <w:szCs w:val="26"/>
              </w:rPr>
              <w:t>Notes</w:t>
            </w:r>
          </w:p>
        </w:tc>
      </w:tr>
      <w:tr w:rsidR="00B85642" w:rsidRPr="003E2C26" w14:paraId="4A11F8DD" w14:textId="77777777" w:rsidTr="00FD65EF">
        <w:trPr>
          <w:trHeight w:hRule="exact" w:val="331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0D8747" w14:textId="4EFB4CAD" w:rsidR="00B85642" w:rsidRPr="003E2C26" w:rsidRDefault="00B85642" w:rsidP="00785E18">
            <w:pPr>
              <w:rPr>
                <w:rFonts w:ascii="Arial Nova" w:hAnsi="Arial Nova" w:cs="Calibri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E0B71DA" w14:textId="77777777" w:rsidR="00B85642" w:rsidRPr="003E2C26" w:rsidRDefault="00B85642" w:rsidP="00785E18">
            <w:pPr>
              <w:rPr>
                <w:rFonts w:ascii="Arial Nova" w:hAnsi="Arial Nova" w:cs="Calibri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02AF75" w14:textId="5D98EE50" w:rsidR="00B85642" w:rsidRPr="003E2C26" w:rsidRDefault="00B85642" w:rsidP="00785E18">
            <w:pPr>
              <w:rPr>
                <w:rFonts w:ascii="Arial Nova" w:hAnsi="Arial Nova" w:cs="Calibri"/>
                <w:sz w:val="24"/>
                <w:szCs w:val="24"/>
              </w:rPr>
            </w:pPr>
          </w:p>
        </w:tc>
      </w:tr>
      <w:tr w:rsidR="00B85642" w:rsidRPr="003E2C26" w14:paraId="2F9D2B7E" w14:textId="77777777" w:rsidTr="00FD65EF">
        <w:trPr>
          <w:trHeight w:hRule="exact" w:val="331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0F5943" w14:textId="79703B92" w:rsidR="00B85642" w:rsidRPr="003E2C26" w:rsidRDefault="00B85642" w:rsidP="00785E18">
            <w:pPr>
              <w:rPr>
                <w:rFonts w:ascii="Arial Nova" w:hAnsi="Arial Nova" w:cs="Calibri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1E036C9" w14:textId="77777777" w:rsidR="00B85642" w:rsidRPr="003E2C26" w:rsidRDefault="00B85642" w:rsidP="00785E18">
            <w:pPr>
              <w:rPr>
                <w:rFonts w:ascii="Arial Nova" w:hAnsi="Arial Nova" w:cs="Calibri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A26F85" w14:textId="19B96BFB" w:rsidR="00B85642" w:rsidRPr="003E2C26" w:rsidRDefault="00B85642" w:rsidP="00785E18">
            <w:pPr>
              <w:rPr>
                <w:rFonts w:ascii="Arial Nova" w:hAnsi="Arial Nova" w:cs="Calibri"/>
                <w:sz w:val="24"/>
                <w:szCs w:val="24"/>
              </w:rPr>
            </w:pPr>
          </w:p>
        </w:tc>
      </w:tr>
      <w:tr w:rsidR="002149B5" w:rsidRPr="003E2C26" w14:paraId="7F58A37C" w14:textId="77777777" w:rsidTr="00FD65EF">
        <w:trPr>
          <w:trHeight w:hRule="exact" w:val="331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F44F30" w14:textId="5BEC8241" w:rsidR="002149B5" w:rsidRPr="003E2C26" w:rsidRDefault="002149B5" w:rsidP="00785E18">
            <w:pPr>
              <w:rPr>
                <w:rFonts w:ascii="Arial Nova" w:hAnsi="Arial Nova" w:cs="Calibri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48EAF4B" w14:textId="77777777" w:rsidR="002149B5" w:rsidRPr="003E2C26" w:rsidRDefault="002149B5" w:rsidP="00785E18">
            <w:pPr>
              <w:rPr>
                <w:rFonts w:ascii="Arial Nova" w:hAnsi="Arial Nova" w:cs="Calibri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E79554" w14:textId="61AA4380" w:rsidR="002149B5" w:rsidRPr="003E2C26" w:rsidRDefault="002149B5" w:rsidP="00785E18">
            <w:pPr>
              <w:rPr>
                <w:rFonts w:ascii="Arial Nova" w:hAnsi="Arial Nova" w:cs="Calibri"/>
                <w:sz w:val="24"/>
                <w:szCs w:val="24"/>
              </w:rPr>
            </w:pPr>
          </w:p>
        </w:tc>
      </w:tr>
      <w:tr w:rsidR="00B85642" w:rsidRPr="003E2C26" w14:paraId="2E72C51A" w14:textId="77777777" w:rsidTr="00FD65EF">
        <w:trPr>
          <w:trHeight w:hRule="exact" w:val="331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A597D4" w14:textId="15E4643C" w:rsidR="00B85642" w:rsidRPr="003E2C26" w:rsidRDefault="00B85642" w:rsidP="00785E18">
            <w:pPr>
              <w:rPr>
                <w:rFonts w:ascii="Arial Nova" w:hAnsi="Arial Nova" w:cs="Calibri"/>
                <w:sz w:val="24"/>
                <w:szCs w:val="24"/>
              </w:rPr>
            </w:pPr>
            <w:bookmarkStart w:id="0" w:name="_Hlk148921200"/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2BE7FD9" w14:textId="77777777" w:rsidR="00B85642" w:rsidRPr="003E2C26" w:rsidRDefault="00B85642" w:rsidP="00785E18">
            <w:pPr>
              <w:rPr>
                <w:rFonts w:ascii="Arial Nova" w:hAnsi="Arial Nova" w:cs="Calibri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BF0014" w14:textId="1B4DE204" w:rsidR="00B85642" w:rsidRPr="003E2C26" w:rsidRDefault="00B85642" w:rsidP="00785E18">
            <w:pPr>
              <w:rPr>
                <w:rFonts w:ascii="Arial Nova" w:hAnsi="Arial Nova" w:cs="Calibri"/>
                <w:sz w:val="24"/>
                <w:szCs w:val="24"/>
              </w:rPr>
            </w:pPr>
          </w:p>
        </w:tc>
      </w:tr>
      <w:bookmarkEnd w:id="0"/>
      <w:tr w:rsidR="00B85642" w:rsidRPr="003E2C26" w14:paraId="7C2A2EA4" w14:textId="77777777" w:rsidTr="00FD65EF">
        <w:trPr>
          <w:trHeight w:hRule="exact" w:val="331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61F913" w14:textId="010F089B" w:rsidR="00B85642" w:rsidRPr="003E2C26" w:rsidRDefault="00B85642" w:rsidP="00785E18">
            <w:pPr>
              <w:rPr>
                <w:rFonts w:ascii="Arial Nova" w:hAnsi="Arial Nova" w:cs="Calibri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99D1FCC" w14:textId="77777777" w:rsidR="00B85642" w:rsidRPr="003E2C26" w:rsidRDefault="00B85642" w:rsidP="00785E18">
            <w:pPr>
              <w:rPr>
                <w:rFonts w:ascii="Arial Nova" w:hAnsi="Arial Nova" w:cs="Calibri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D9C367" w14:textId="1B5AAF98" w:rsidR="00B85642" w:rsidRPr="003E2C26" w:rsidRDefault="00B85642" w:rsidP="00785E18">
            <w:pPr>
              <w:rPr>
                <w:rFonts w:ascii="Arial Nova" w:hAnsi="Arial Nova" w:cs="Calibri"/>
                <w:sz w:val="24"/>
                <w:szCs w:val="24"/>
              </w:rPr>
            </w:pPr>
          </w:p>
        </w:tc>
      </w:tr>
      <w:tr w:rsidR="00B85642" w:rsidRPr="003E2C26" w14:paraId="75D2C2A4" w14:textId="77777777" w:rsidTr="00FD65EF">
        <w:trPr>
          <w:trHeight w:hRule="exact" w:val="331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FE8145" w14:textId="2EDC9712" w:rsidR="00B85642" w:rsidRPr="003E2C26" w:rsidRDefault="00B85642" w:rsidP="00785E18">
            <w:pPr>
              <w:rPr>
                <w:rFonts w:ascii="Arial Nova" w:hAnsi="Arial Nova" w:cs="Calibri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CB1EAFD" w14:textId="77777777" w:rsidR="00B85642" w:rsidRPr="003E2C26" w:rsidRDefault="00B85642" w:rsidP="00785E18">
            <w:pPr>
              <w:rPr>
                <w:rFonts w:ascii="Arial Nova" w:hAnsi="Arial Nova" w:cs="Calibri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D0FEFC" w14:textId="38C9C021" w:rsidR="00B85642" w:rsidRPr="003E2C26" w:rsidRDefault="00B85642" w:rsidP="00785E18">
            <w:pPr>
              <w:rPr>
                <w:rFonts w:ascii="Arial Nova" w:hAnsi="Arial Nova" w:cs="Calibri"/>
                <w:sz w:val="24"/>
                <w:szCs w:val="24"/>
              </w:rPr>
            </w:pPr>
          </w:p>
        </w:tc>
      </w:tr>
      <w:tr w:rsidR="00B85642" w:rsidRPr="003E2C26" w14:paraId="5B592EB9" w14:textId="77777777" w:rsidTr="00FD65EF">
        <w:trPr>
          <w:trHeight w:hRule="exact" w:val="331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75A822" w14:textId="0A5FB225" w:rsidR="00B85642" w:rsidRPr="003E2C26" w:rsidRDefault="00B85642" w:rsidP="00785E18">
            <w:pPr>
              <w:rPr>
                <w:rFonts w:ascii="Arial Nova" w:hAnsi="Arial Nova" w:cs="Calibri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AC00EF2" w14:textId="77777777" w:rsidR="00B85642" w:rsidRPr="003E2C26" w:rsidRDefault="00B85642" w:rsidP="00785E18">
            <w:pPr>
              <w:rPr>
                <w:rFonts w:ascii="Arial Nova" w:hAnsi="Arial Nova" w:cs="Calibri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05BE10" w14:textId="5F9C4DC0" w:rsidR="00B85642" w:rsidRPr="003E2C26" w:rsidRDefault="00B85642" w:rsidP="00785E18">
            <w:pPr>
              <w:rPr>
                <w:rFonts w:ascii="Arial Nova" w:hAnsi="Arial Nova" w:cs="Calibri"/>
                <w:sz w:val="24"/>
                <w:szCs w:val="24"/>
              </w:rPr>
            </w:pPr>
          </w:p>
        </w:tc>
      </w:tr>
    </w:tbl>
    <w:p w14:paraId="265955D2" w14:textId="3A125C58" w:rsidR="00EC34BC" w:rsidRPr="003E2C26" w:rsidRDefault="00EC34BC" w:rsidP="00EC34BC">
      <w:pPr>
        <w:rPr>
          <w:rFonts w:ascii="Arial Nova" w:hAnsi="Arial Nova"/>
          <w:sz w:val="6"/>
          <w:szCs w:val="6"/>
        </w:rPr>
      </w:pPr>
    </w:p>
    <w:p w14:paraId="19A68032" w14:textId="42034F41" w:rsidR="00B85642" w:rsidRPr="003E2C26" w:rsidRDefault="00B85642" w:rsidP="00EC34BC">
      <w:pPr>
        <w:rPr>
          <w:rFonts w:ascii="Arial Nova" w:hAnsi="Arial Nova"/>
          <w:color w:val="355D7E" w:themeColor="accent1" w:themeShade="80"/>
          <w:sz w:val="6"/>
          <w:szCs w:val="6"/>
        </w:rPr>
      </w:pPr>
      <w:r w:rsidRPr="003E2C26">
        <w:rPr>
          <w:rFonts w:ascii="Arial Nova" w:hAnsi="Arial Nova"/>
          <w:color w:val="355D7E" w:themeColor="accent1" w:themeShade="80"/>
        </w:rPr>
        <w:t xml:space="preserve">source: </w:t>
      </w:r>
      <w:hyperlink r:id="rId8" w:history="1">
        <w:r w:rsidRPr="003E2C26">
          <w:rPr>
            <w:rStyle w:val="Hyperlink"/>
            <w:rFonts w:ascii="Arial Nova" w:hAnsi="Arial Nova"/>
            <w:color w:val="355D7E" w:themeColor="accent1" w:themeShade="80"/>
          </w:rPr>
          <w:t>www.neworchards.com</w:t>
        </w:r>
      </w:hyperlink>
    </w:p>
    <w:sectPr w:rsidR="00B85642" w:rsidRPr="003E2C26" w:rsidSect="00846AD1">
      <w:pgSz w:w="12240" w:h="15840" w:code="1"/>
      <w:pgMar w:top="864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253"/>
    <w:rsid w:val="00012E38"/>
    <w:rsid w:val="000154A5"/>
    <w:rsid w:val="0003113E"/>
    <w:rsid w:val="000338CC"/>
    <w:rsid w:val="00042D2F"/>
    <w:rsid w:val="000454DE"/>
    <w:rsid w:val="00046151"/>
    <w:rsid w:val="000D41B5"/>
    <w:rsid w:val="000E5F12"/>
    <w:rsid w:val="000E6CF5"/>
    <w:rsid w:val="000F70B0"/>
    <w:rsid w:val="00104FAE"/>
    <w:rsid w:val="00120B4F"/>
    <w:rsid w:val="00154598"/>
    <w:rsid w:val="00164865"/>
    <w:rsid w:val="00180582"/>
    <w:rsid w:val="00186799"/>
    <w:rsid w:val="001B4000"/>
    <w:rsid w:val="001B5F2C"/>
    <w:rsid w:val="001C2543"/>
    <w:rsid w:val="001F006F"/>
    <w:rsid w:val="001F6EBB"/>
    <w:rsid w:val="002149B5"/>
    <w:rsid w:val="002217FF"/>
    <w:rsid w:val="00226602"/>
    <w:rsid w:val="002618EE"/>
    <w:rsid w:val="00262732"/>
    <w:rsid w:val="0026730F"/>
    <w:rsid w:val="00281420"/>
    <w:rsid w:val="0028234C"/>
    <w:rsid w:val="002827CC"/>
    <w:rsid w:val="002840A7"/>
    <w:rsid w:val="00296034"/>
    <w:rsid w:val="002A2921"/>
    <w:rsid w:val="002B5006"/>
    <w:rsid w:val="002B6684"/>
    <w:rsid w:val="002D5EA5"/>
    <w:rsid w:val="002E16F1"/>
    <w:rsid w:val="003232D5"/>
    <w:rsid w:val="00324050"/>
    <w:rsid w:val="00324B14"/>
    <w:rsid w:val="00336C1D"/>
    <w:rsid w:val="00376E6B"/>
    <w:rsid w:val="003820F8"/>
    <w:rsid w:val="003E2C26"/>
    <w:rsid w:val="003E52DC"/>
    <w:rsid w:val="003F7055"/>
    <w:rsid w:val="0041079D"/>
    <w:rsid w:val="004156BB"/>
    <w:rsid w:val="00425033"/>
    <w:rsid w:val="00430329"/>
    <w:rsid w:val="00436C7D"/>
    <w:rsid w:val="00454FD1"/>
    <w:rsid w:val="00472301"/>
    <w:rsid w:val="00496C39"/>
    <w:rsid w:val="004C6338"/>
    <w:rsid w:val="004C6B0A"/>
    <w:rsid w:val="00502594"/>
    <w:rsid w:val="00527EE1"/>
    <w:rsid w:val="00530D78"/>
    <w:rsid w:val="00580327"/>
    <w:rsid w:val="0058336A"/>
    <w:rsid w:val="00596BB1"/>
    <w:rsid w:val="005B00AC"/>
    <w:rsid w:val="005B028B"/>
    <w:rsid w:val="005B1B98"/>
    <w:rsid w:val="005B4B0C"/>
    <w:rsid w:val="005B777B"/>
    <w:rsid w:val="005C1EB3"/>
    <w:rsid w:val="005D68E9"/>
    <w:rsid w:val="005F3AEA"/>
    <w:rsid w:val="006015BA"/>
    <w:rsid w:val="006229C3"/>
    <w:rsid w:val="00637F6F"/>
    <w:rsid w:val="0064660A"/>
    <w:rsid w:val="00655735"/>
    <w:rsid w:val="006678B7"/>
    <w:rsid w:val="006935FA"/>
    <w:rsid w:val="006C01F8"/>
    <w:rsid w:val="006D549F"/>
    <w:rsid w:val="006F16F2"/>
    <w:rsid w:val="00705151"/>
    <w:rsid w:val="0077005A"/>
    <w:rsid w:val="00771F33"/>
    <w:rsid w:val="00776584"/>
    <w:rsid w:val="007811AD"/>
    <w:rsid w:val="00785E18"/>
    <w:rsid w:val="007A49F4"/>
    <w:rsid w:val="007B23EF"/>
    <w:rsid w:val="007B6FF9"/>
    <w:rsid w:val="007D4E73"/>
    <w:rsid w:val="007D6668"/>
    <w:rsid w:val="007F2592"/>
    <w:rsid w:val="00817838"/>
    <w:rsid w:val="008178B8"/>
    <w:rsid w:val="008262E7"/>
    <w:rsid w:val="00846AD1"/>
    <w:rsid w:val="008614DC"/>
    <w:rsid w:val="008720C3"/>
    <w:rsid w:val="00876BD8"/>
    <w:rsid w:val="008A4253"/>
    <w:rsid w:val="008A5051"/>
    <w:rsid w:val="008B0E00"/>
    <w:rsid w:val="008D26E9"/>
    <w:rsid w:val="00900B8C"/>
    <w:rsid w:val="00912B18"/>
    <w:rsid w:val="00923035"/>
    <w:rsid w:val="009275F8"/>
    <w:rsid w:val="009332F0"/>
    <w:rsid w:val="00940A63"/>
    <w:rsid w:val="009426A2"/>
    <w:rsid w:val="009466F9"/>
    <w:rsid w:val="00980D50"/>
    <w:rsid w:val="009915C5"/>
    <w:rsid w:val="0099547C"/>
    <w:rsid w:val="009A242C"/>
    <w:rsid w:val="009B056C"/>
    <w:rsid w:val="009B1258"/>
    <w:rsid w:val="009B2DDD"/>
    <w:rsid w:val="009C015C"/>
    <w:rsid w:val="009C2CA9"/>
    <w:rsid w:val="009D5C79"/>
    <w:rsid w:val="009E2F12"/>
    <w:rsid w:val="00A10F59"/>
    <w:rsid w:val="00A13BD1"/>
    <w:rsid w:val="00A41A04"/>
    <w:rsid w:val="00A61403"/>
    <w:rsid w:val="00A66BA8"/>
    <w:rsid w:val="00AD717A"/>
    <w:rsid w:val="00B017D8"/>
    <w:rsid w:val="00B10F0B"/>
    <w:rsid w:val="00B36779"/>
    <w:rsid w:val="00B52B0A"/>
    <w:rsid w:val="00B647F6"/>
    <w:rsid w:val="00B66F41"/>
    <w:rsid w:val="00B75F27"/>
    <w:rsid w:val="00B85642"/>
    <w:rsid w:val="00BA14CC"/>
    <w:rsid w:val="00BA6FA3"/>
    <w:rsid w:val="00BE3934"/>
    <w:rsid w:val="00BE4723"/>
    <w:rsid w:val="00BF3CC6"/>
    <w:rsid w:val="00C03A33"/>
    <w:rsid w:val="00C133EB"/>
    <w:rsid w:val="00CB52C0"/>
    <w:rsid w:val="00CE23BD"/>
    <w:rsid w:val="00CE5AAA"/>
    <w:rsid w:val="00CF1811"/>
    <w:rsid w:val="00D165A8"/>
    <w:rsid w:val="00D24672"/>
    <w:rsid w:val="00D25D92"/>
    <w:rsid w:val="00D334DB"/>
    <w:rsid w:val="00D77ACA"/>
    <w:rsid w:val="00D80580"/>
    <w:rsid w:val="00D9616B"/>
    <w:rsid w:val="00DA7202"/>
    <w:rsid w:val="00DB451F"/>
    <w:rsid w:val="00DB680D"/>
    <w:rsid w:val="00DD5566"/>
    <w:rsid w:val="00DE3395"/>
    <w:rsid w:val="00DE3BB4"/>
    <w:rsid w:val="00E04F24"/>
    <w:rsid w:val="00E218FC"/>
    <w:rsid w:val="00E31C9D"/>
    <w:rsid w:val="00E37263"/>
    <w:rsid w:val="00E4204D"/>
    <w:rsid w:val="00E83F9E"/>
    <w:rsid w:val="00E867E9"/>
    <w:rsid w:val="00E92800"/>
    <w:rsid w:val="00EA3577"/>
    <w:rsid w:val="00EB792B"/>
    <w:rsid w:val="00EC34BC"/>
    <w:rsid w:val="00ED3173"/>
    <w:rsid w:val="00EE07A0"/>
    <w:rsid w:val="00F1097D"/>
    <w:rsid w:val="00F11524"/>
    <w:rsid w:val="00F2287E"/>
    <w:rsid w:val="00F335B5"/>
    <w:rsid w:val="00F40519"/>
    <w:rsid w:val="00F6679C"/>
    <w:rsid w:val="00F707BD"/>
    <w:rsid w:val="00F812BA"/>
    <w:rsid w:val="00F82741"/>
    <w:rsid w:val="00F97753"/>
    <w:rsid w:val="00FA7145"/>
    <w:rsid w:val="00FB2CB7"/>
    <w:rsid w:val="00FC58EC"/>
    <w:rsid w:val="00FD07F4"/>
    <w:rsid w:val="00FD65EF"/>
    <w:rsid w:val="00FE3720"/>
    <w:rsid w:val="00FF03FE"/>
    <w:rsid w:val="00FF4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6060AF"/>
  <w15:chartTrackingRefBased/>
  <w15:docId w15:val="{2A28C540-712E-43DA-BEDA-1FC16DB8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3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85642"/>
    <w:rPr>
      <w:color w:val="F7B61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56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www.neworchards.com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Gallery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Gallery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allery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8" ma:contentTypeDescription="Create a new document." ma:contentTypeScope="" ma:versionID="28a8bd2d8de319302c5ba087dafaa0c1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a45dae7c48d834f76db42193c1c0debc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854D78F-6CDB-4CFE-ABBC-256FB0B134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E2FDA6-2C73-49E1-A7A4-2D0CF4D54C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278649-A124-4AB8-B61A-0C3A4A7AB6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EB8832-8D3E-4859-BC75-1E29664CBD28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4</Words>
  <Characters>94</Characters>
  <Application>Microsoft Office Word</Application>
  <DocSecurity>0</DocSecurity>
  <Lines>10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eneral Blue Corporation</dc:creator>
  <keywords/>
  <dc:description/>
  <dcterms:created xsi:type="dcterms:W3CDTF">2021-03-25T16:32:00.0000000Z</dcterms:created>
  <dcterms:modified xsi:type="dcterms:W3CDTF">2025-12-18T13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  <property fmtid="{D5CDD505-2E9C-101B-9397-08002B2CF9AE}" pid="3" name="MediaServiceImageTags">
    <vt:lpwstr/>
  </property>
</Properties>
</file>